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693AA3">
      <w:pPr>
        <w:spacing w:before="240" w:after="12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D4379" w:rsidRPr="0042558E" w:rsidRDefault="007F47F9" w:rsidP="0042558E">
      <w:pPr>
        <w:spacing w:after="24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pn. </w:t>
      </w:r>
      <w:r w:rsidR="00DD4379" w:rsidRPr="00DD4379">
        <w:rPr>
          <w:rFonts w:ascii="Arial" w:hAnsi="Arial" w:cs="Arial"/>
          <w:b/>
          <w:iCs/>
          <w:sz w:val="22"/>
          <w:szCs w:val="22"/>
        </w:rPr>
        <w:t xml:space="preserve">Opracowanie dokumentów planistycznych w ramach realizacji projektu pn.: </w:t>
      </w:r>
      <w:r w:rsidR="00DD4379" w:rsidRPr="00DD4379">
        <w:rPr>
          <w:rFonts w:ascii="Arial" w:hAnsi="Arial" w:cs="Arial"/>
          <w:b/>
          <w:i/>
          <w:iCs/>
          <w:sz w:val="22"/>
          <w:szCs w:val="22"/>
        </w:rPr>
        <w:t>„Zintegrowany i uspołeczniony model planowania przestrzennego poprzez opracowanie Strategii Przestrzennej Rzeszowskiego Obszaru Funkcjonalnego”</w:t>
      </w:r>
      <w:r w:rsidR="00DD4379">
        <w:rPr>
          <w:rFonts w:ascii="Arial" w:hAnsi="Arial" w:cs="Arial"/>
          <w:b/>
          <w:sz w:val="22"/>
          <w:szCs w:val="22"/>
        </w:rPr>
        <w:t xml:space="preserve"> </w:t>
      </w:r>
      <w:r w:rsidRPr="000863E0">
        <w:rPr>
          <w:rFonts w:ascii="Arial" w:hAnsi="Arial" w:cs="Arial"/>
          <w:sz w:val="22"/>
          <w:szCs w:val="22"/>
        </w:rPr>
        <w:t>przedkładamy</w:t>
      </w:r>
      <w:r w:rsidRPr="00EB0699">
        <w:rPr>
          <w:rFonts w:ascii="Arial" w:hAnsi="Arial" w:cs="Arial"/>
          <w:sz w:val="22"/>
          <w:szCs w:val="22"/>
        </w:rPr>
        <w:t xml:space="preserve"> naszą ofertę</w:t>
      </w:r>
      <w:r w:rsidR="000863E0">
        <w:rPr>
          <w:rFonts w:ascii="Arial" w:hAnsi="Arial" w:cs="Arial"/>
          <w:sz w:val="22"/>
          <w:szCs w:val="22"/>
        </w:rPr>
        <w:t>:</w:t>
      </w:r>
    </w:p>
    <w:p w:rsidR="00DD4379" w:rsidRPr="00496C20" w:rsidRDefault="00DD4379" w:rsidP="0042558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>1.     Cena:</w:t>
      </w:r>
    </w:p>
    <w:p w:rsidR="007F374E" w:rsidRPr="007F374E" w:rsidRDefault="00DD4379" w:rsidP="007F374E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, o którym to zamówieniu jest mowa w Specyfikacji Warunków Zamówienia (SWZ) – znak spr</w:t>
      </w:r>
      <w:r>
        <w:rPr>
          <w:rFonts w:ascii="Arial" w:hAnsi="Arial" w:cs="Arial"/>
          <w:sz w:val="22"/>
          <w:szCs w:val="22"/>
        </w:rPr>
        <w:t>awy: RGI.271.11.2022</w:t>
      </w:r>
      <w:r w:rsidRPr="00496C20">
        <w:rPr>
          <w:rFonts w:ascii="Arial" w:hAnsi="Arial" w:cs="Arial"/>
          <w:sz w:val="22"/>
          <w:szCs w:val="22"/>
        </w:rPr>
        <w:t xml:space="preserve"> za cenę brutto, </w:t>
      </w:r>
      <w:r w:rsidRPr="00496C20">
        <w:rPr>
          <w:rFonts w:ascii="Arial" w:hAnsi="Arial" w:cs="Arial"/>
          <w:sz w:val="22"/>
          <w:szCs w:val="22"/>
        </w:rPr>
        <w:br/>
        <w:t>o której mowa niżej</w:t>
      </w:r>
      <w:r>
        <w:rPr>
          <w:rFonts w:ascii="Arial" w:hAnsi="Arial" w:cs="Arial"/>
          <w:sz w:val="22"/>
          <w:szCs w:val="22"/>
          <w:vertAlign w:val="superscript"/>
        </w:rPr>
        <w:t>1)</w:t>
      </w:r>
      <w:r w:rsidRPr="00496C20">
        <w:rPr>
          <w:rFonts w:ascii="Arial" w:hAnsi="Arial" w:cs="Arial"/>
          <w:sz w:val="22"/>
          <w:szCs w:val="22"/>
        </w:rPr>
        <w:t xml:space="preserve">: </w:t>
      </w:r>
    </w:p>
    <w:p w:rsidR="007F374E" w:rsidRPr="007F374E" w:rsidRDefault="007F374E" w:rsidP="007F374E">
      <w:pPr>
        <w:numPr>
          <w:ilvl w:val="1"/>
          <w:numId w:val="23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ZĘŚĆ I</w:t>
      </w:r>
      <w:r w:rsidRPr="007F374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–</w:t>
      </w:r>
      <w:r w:rsidRPr="007F374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F32D2">
        <w:rPr>
          <w:rFonts w:ascii="Arial" w:hAnsi="Arial" w:cs="Arial"/>
          <w:b/>
          <w:sz w:val="22"/>
          <w:szCs w:val="22"/>
        </w:rPr>
        <w:t>Sporządzenie Miejscowego Planu Zagospodarowania Przestrzennego “Dworzysko” w miejscowościach Rudna Wielka i Świlcza:</w:t>
      </w:r>
    </w:p>
    <w:p w:rsidR="007F374E" w:rsidRPr="007F374E" w:rsidRDefault="007F374E" w:rsidP="007F374E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</w:t>
      </w:r>
      <w:r w:rsidRPr="007F374E">
        <w:rPr>
          <w:rFonts w:ascii="Arial" w:hAnsi="Arial" w:cs="Arial"/>
          <w:b/>
          <w:bCs/>
          <w:color w:val="000000"/>
          <w:sz w:val="22"/>
          <w:szCs w:val="22"/>
        </w:rPr>
        <w:t xml:space="preserve">Cena całkowita </w:t>
      </w:r>
      <w:r w:rsidRPr="007F374E">
        <w:rPr>
          <w:rFonts w:ascii="Arial" w:hAnsi="Arial" w:cs="Arial"/>
          <w:color w:val="000000"/>
          <w:sz w:val="22"/>
          <w:szCs w:val="22"/>
        </w:rPr>
        <w:t xml:space="preserve">za wykonanie zamówienia: ……………………………………zł brutto </w:t>
      </w:r>
    </w:p>
    <w:p w:rsidR="008F32D2" w:rsidRDefault="007F374E" w:rsidP="007F374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7F374E">
        <w:rPr>
          <w:rFonts w:ascii="Arial" w:hAnsi="Arial" w:cs="Arial"/>
          <w:color w:val="000000"/>
          <w:sz w:val="22"/>
          <w:szCs w:val="22"/>
        </w:rPr>
        <w:t>(słownie: ..................................................................................................................... zł)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8F32D2" w:rsidRPr="000456F5" w:rsidRDefault="008F32D2" w:rsidP="008F32D2">
      <w:pPr>
        <w:spacing w:before="120"/>
        <w:jc w:val="center"/>
        <w:rPr>
          <w:rFonts w:ascii="Arial" w:hAnsi="Arial" w:cs="Arial"/>
          <w:bCs/>
          <w:i/>
          <w:sz w:val="22"/>
          <w:szCs w:val="22"/>
        </w:rPr>
      </w:pPr>
      <w:r w:rsidRPr="000456F5">
        <w:rPr>
          <w:rFonts w:ascii="Arial" w:hAnsi="Arial" w:cs="Arial"/>
          <w:bCs/>
          <w:i/>
          <w:sz w:val="22"/>
          <w:szCs w:val="22"/>
        </w:rPr>
        <w:t>Powyższa cena zawiera obowiązujący podatek od towarów i usług VAT;</w:t>
      </w:r>
    </w:p>
    <w:p w:rsidR="007F374E" w:rsidRDefault="008F32D2" w:rsidP="008F32D2">
      <w:pPr>
        <w:ind w:left="495"/>
        <w:rPr>
          <w:rFonts w:ascii="Arial" w:hAnsi="Arial" w:cs="Arial"/>
          <w:bCs/>
          <w:i/>
          <w:sz w:val="22"/>
          <w:szCs w:val="22"/>
        </w:rPr>
      </w:pPr>
      <w:r w:rsidRPr="000456F5">
        <w:rPr>
          <w:rFonts w:ascii="Arial" w:hAnsi="Arial" w:cs="Arial"/>
          <w:bCs/>
          <w:i/>
          <w:sz w:val="22"/>
          <w:szCs w:val="22"/>
        </w:rPr>
        <w:t xml:space="preserve">                                            Cena brana pod uwagę przy ocenie ofert</w:t>
      </w:r>
    </w:p>
    <w:p w:rsidR="008F32D2" w:rsidRPr="007F374E" w:rsidRDefault="008F32D2" w:rsidP="007F37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F374E" w:rsidRPr="007F374E" w:rsidRDefault="007F374E" w:rsidP="007F374E">
      <w:pPr>
        <w:numPr>
          <w:ilvl w:val="1"/>
          <w:numId w:val="23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F374E">
        <w:rPr>
          <w:rFonts w:ascii="Arial" w:hAnsi="Arial" w:cs="Arial"/>
          <w:b/>
          <w:bCs/>
          <w:color w:val="000000"/>
          <w:sz w:val="22"/>
          <w:szCs w:val="22"/>
        </w:rPr>
        <w:t>Oświadczam, iż funkcję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głównego projektanta w części I</w:t>
      </w:r>
      <w:r w:rsidRPr="007F374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F374E">
        <w:rPr>
          <w:rFonts w:ascii="Arial" w:hAnsi="Arial" w:cs="Arial"/>
          <w:color w:val="000000"/>
          <w:sz w:val="22"/>
          <w:szCs w:val="22"/>
        </w:rPr>
        <w:t xml:space="preserve">będzie pełnił/a </w:t>
      </w:r>
      <w:r w:rsidRPr="007F374E">
        <w:rPr>
          <w:rFonts w:ascii="Arial" w:hAnsi="Arial" w:cs="Arial"/>
          <w:b/>
          <w:bCs/>
          <w:color w:val="000000"/>
          <w:sz w:val="22"/>
          <w:szCs w:val="22"/>
        </w:rPr>
        <w:t xml:space="preserve">…………………………. </w:t>
      </w:r>
      <w:r w:rsidRPr="007F374E">
        <w:rPr>
          <w:rFonts w:ascii="Arial" w:hAnsi="Arial" w:cs="Arial"/>
          <w:color w:val="000000"/>
          <w:sz w:val="22"/>
          <w:szCs w:val="22"/>
        </w:rPr>
        <w:t xml:space="preserve">spełniający/a wymogi określone w art. 5 pkt ……. ustawy z dnia 27 marca 2003 r. o planowaniu i zagospodarowaniu przestrzennym oraz posiadający/a następujące doświadczenie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820"/>
        <w:gridCol w:w="4242"/>
      </w:tblGrid>
      <w:tr w:rsidR="007F374E" w:rsidRPr="007F374E" w:rsidTr="007F374E">
        <w:tc>
          <w:tcPr>
            <w:tcW w:w="572" w:type="dxa"/>
            <w:shd w:val="clear" w:color="auto" w:fill="auto"/>
          </w:tcPr>
          <w:p w:rsidR="007F374E" w:rsidRPr="007F374E" w:rsidRDefault="007F374E" w:rsidP="005C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74E"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2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2"/>
            </w:tblGrid>
            <w:tr w:rsidR="007F374E" w:rsidRPr="007F374E" w:rsidTr="008500E3">
              <w:trPr>
                <w:trHeight w:val="319"/>
              </w:trPr>
              <w:tc>
                <w:tcPr>
                  <w:tcW w:w="4852" w:type="dxa"/>
                </w:tcPr>
                <w:p w:rsidR="007F374E" w:rsidRPr="007F374E" w:rsidRDefault="007F374E" w:rsidP="00C250E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7F374E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Opis doświadczenia </w:t>
                  </w:r>
                  <w:r w:rsidRPr="007F374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 zgodnie z wymaganiami określonymi w</w:t>
                  </w:r>
                  <w:r w:rsidRPr="00E73CF0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Rozdziale</w:t>
                  </w:r>
                  <w:r w:rsidRPr="00E73CF0">
                    <w:rPr>
                      <w:rFonts w:ascii="Arial" w:hAnsi="Arial" w:cs="Arial"/>
                      <w:sz w:val="21"/>
                      <w:szCs w:val="21"/>
                    </w:rPr>
                    <w:t xml:space="preserve"> XVIII SWZ</w:t>
                  </w:r>
                  <w:r w:rsidRPr="007F374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(w tym min. pełna nazwa planu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/studium</w:t>
                  </w:r>
                  <w:r w:rsidRPr="007F374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i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odmiotu zlecającego</w:t>
                  </w:r>
                  <w:r w:rsidRPr="007F374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)</w:t>
                  </w:r>
                  <w:r w:rsidR="008F32D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*</w:t>
                  </w:r>
                </w:p>
              </w:tc>
            </w:tr>
          </w:tbl>
          <w:p w:rsidR="007F374E" w:rsidRPr="007F374E" w:rsidRDefault="007F374E" w:rsidP="00850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42" w:type="dxa"/>
            <w:shd w:val="clear" w:color="auto" w:fill="auto"/>
          </w:tcPr>
          <w:p w:rsidR="007F374E" w:rsidRPr="007F374E" w:rsidRDefault="007F374E" w:rsidP="00850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74E">
              <w:rPr>
                <w:rFonts w:ascii="Arial" w:hAnsi="Arial" w:cs="Arial"/>
                <w:color w:val="000000"/>
                <w:sz w:val="22"/>
                <w:szCs w:val="22"/>
              </w:rPr>
              <w:t xml:space="preserve">Data ogłoszenia planu w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zienniku Urzędowym Województwa </w:t>
            </w:r>
            <w:r w:rsidRPr="007F374E">
              <w:rPr>
                <w:rFonts w:ascii="Arial" w:hAnsi="Arial" w:cs="Arial"/>
                <w:color w:val="000000"/>
                <w:sz w:val="22"/>
                <w:szCs w:val="22"/>
              </w:rPr>
              <w:t>(pozycja i rok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/</w:t>
            </w:r>
            <w:r w:rsidR="008F32D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E442F">
              <w:rPr>
                <w:rFonts w:ascii="Arial" w:hAnsi="Arial" w:cs="Arial"/>
                <w:sz w:val="22"/>
                <w:szCs w:val="22"/>
              </w:rPr>
              <w:t>data uchwalenia studium, nr uchwały</w:t>
            </w:r>
          </w:p>
        </w:tc>
      </w:tr>
      <w:tr w:rsidR="007F374E" w:rsidRPr="007F374E" w:rsidTr="007F374E">
        <w:tc>
          <w:tcPr>
            <w:tcW w:w="572" w:type="dxa"/>
            <w:shd w:val="clear" w:color="auto" w:fill="auto"/>
          </w:tcPr>
          <w:p w:rsidR="007F374E" w:rsidRPr="007F374E" w:rsidRDefault="007F374E" w:rsidP="00850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74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7F374E" w:rsidRPr="007F374E" w:rsidRDefault="007F374E" w:rsidP="00850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42" w:type="dxa"/>
            <w:shd w:val="clear" w:color="auto" w:fill="auto"/>
          </w:tcPr>
          <w:p w:rsidR="007F374E" w:rsidRPr="007F374E" w:rsidRDefault="007F374E" w:rsidP="00850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74E" w:rsidRPr="007F374E" w:rsidTr="007F374E">
        <w:tc>
          <w:tcPr>
            <w:tcW w:w="572" w:type="dxa"/>
            <w:shd w:val="clear" w:color="auto" w:fill="auto"/>
          </w:tcPr>
          <w:p w:rsidR="007F374E" w:rsidRPr="007F374E" w:rsidRDefault="007F374E" w:rsidP="00850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74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7F374E" w:rsidRPr="007F374E" w:rsidRDefault="007F374E" w:rsidP="00850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42" w:type="dxa"/>
            <w:shd w:val="clear" w:color="auto" w:fill="auto"/>
          </w:tcPr>
          <w:p w:rsidR="007F374E" w:rsidRPr="007F374E" w:rsidRDefault="007F374E" w:rsidP="00850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74E" w:rsidRPr="007F374E" w:rsidTr="007F374E">
        <w:tc>
          <w:tcPr>
            <w:tcW w:w="572" w:type="dxa"/>
            <w:shd w:val="clear" w:color="auto" w:fill="auto"/>
          </w:tcPr>
          <w:p w:rsidR="007F374E" w:rsidRPr="007F374E" w:rsidRDefault="007F374E" w:rsidP="00850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74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7F374E" w:rsidRPr="007F374E" w:rsidRDefault="007F374E" w:rsidP="00850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42" w:type="dxa"/>
            <w:shd w:val="clear" w:color="auto" w:fill="auto"/>
          </w:tcPr>
          <w:p w:rsidR="007F374E" w:rsidRPr="007F374E" w:rsidRDefault="007F374E" w:rsidP="00850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74E" w:rsidRPr="007F374E" w:rsidTr="007F374E">
        <w:tc>
          <w:tcPr>
            <w:tcW w:w="572" w:type="dxa"/>
            <w:shd w:val="clear" w:color="auto" w:fill="auto"/>
          </w:tcPr>
          <w:p w:rsidR="007F374E" w:rsidRPr="007F374E" w:rsidRDefault="007F374E" w:rsidP="00850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74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7F374E" w:rsidRPr="007F374E" w:rsidRDefault="007F374E" w:rsidP="00850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42" w:type="dxa"/>
            <w:shd w:val="clear" w:color="auto" w:fill="auto"/>
          </w:tcPr>
          <w:p w:rsidR="007F374E" w:rsidRPr="007F374E" w:rsidRDefault="007F374E" w:rsidP="00850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74E" w:rsidRPr="007F374E" w:rsidTr="007F374E">
        <w:tc>
          <w:tcPr>
            <w:tcW w:w="572" w:type="dxa"/>
            <w:shd w:val="clear" w:color="auto" w:fill="auto"/>
          </w:tcPr>
          <w:p w:rsidR="007F374E" w:rsidRPr="007F374E" w:rsidRDefault="007F374E" w:rsidP="00850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74E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820" w:type="dxa"/>
            <w:shd w:val="clear" w:color="auto" w:fill="auto"/>
          </w:tcPr>
          <w:p w:rsidR="007F374E" w:rsidRPr="007F374E" w:rsidRDefault="007F374E" w:rsidP="00850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42" w:type="dxa"/>
            <w:shd w:val="clear" w:color="auto" w:fill="auto"/>
          </w:tcPr>
          <w:p w:rsidR="007F374E" w:rsidRPr="007F374E" w:rsidRDefault="007F374E" w:rsidP="00850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2558E" w:rsidRDefault="0042558E" w:rsidP="0042558E">
      <w:pPr>
        <w:rPr>
          <w:rFonts w:ascii="Tahoma" w:hAnsi="Tahoma" w:cs="Tahoma"/>
          <w:sz w:val="16"/>
          <w:szCs w:val="16"/>
        </w:rPr>
      </w:pPr>
    </w:p>
    <w:p w:rsidR="007F374E" w:rsidRPr="0042558E" w:rsidRDefault="0042558E" w:rsidP="00C250E3">
      <w:pPr>
        <w:jc w:val="center"/>
        <w:rPr>
          <w:rFonts w:ascii="Arial" w:hAnsi="Arial" w:cs="Arial"/>
          <w:i/>
          <w:sz w:val="16"/>
          <w:szCs w:val="16"/>
        </w:rPr>
      </w:pPr>
      <w:r w:rsidRPr="0042558E">
        <w:rPr>
          <w:rFonts w:ascii="Arial" w:hAnsi="Arial" w:cs="Arial"/>
          <w:i/>
          <w:sz w:val="16"/>
          <w:szCs w:val="16"/>
        </w:rPr>
        <w:t>Dane, o których mowa wyżej będą podstawą do oceny ofert w zakresie ustalonych kryteriów oceny</w:t>
      </w:r>
    </w:p>
    <w:p w:rsidR="0042558E" w:rsidRDefault="0042558E" w:rsidP="008F32D2">
      <w:pPr>
        <w:ind w:left="495" w:hanging="495"/>
        <w:jc w:val="both"/>
        <w:rPr>
          <w:rFonts w:ascii="Arial" w:hAnsi="Arial" w:cs="Arial"/>
          <w:sz w:val="22"/>
          <w:szCs w:val="22"/>
        </w:rPr>
      </w:pPr>
    </w:p>
    <w:p w:rsidR="00C250E3" w:rsidRDefault="00C250E3" w:rsidP="008F32D2">
      <w:pPr>
        <w:ind w:left="495" w:hanging="495"/>
        <w:jc w:val="both"/>
        <w:rPr>
          <w:rFonts w:ascii="Arial" w:hAnsi="Arial" w:cs="Arial"/>
          <w:sz w:val="22"/>
          <w:szCs w:val="22"/>
        </w:rPr>
      </w:pPr>
    </w:p>
    <w:p w:rsidR="008F32D2" w:rsidRDefault="008F32D2" w:rsidP="008F32D2">
      <w:pPr>
        <w:ind w:left="495" w:hanging="4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*</w:t>
      </w:r>
    </w:p>
    <w:p w:rsidR="008F32D2" w:rsidRPr="007F374E" w:rsidRDefault="008F32D2" w:rsidP="008F32D2">
      <w:pPr>
        <w:spacing w:line="276" w:lineRule="auto"/>
        <w:jc w:val="both"/>
        <w:rPr>
          <w:rFonts w:ascii="Arial" w:hAnsi="Arial" w:cs="Arial"/>
          <w:i/>
          <w:color w:val="0000FF"/>
          <w:sz w:val="16"/>
          <w:szCs w:val="16"/>
        </w:rPr>
      </w:pPr>
      <w:r w:rsidRPr="007F374E">
        <w:rPr>
          <w:rFonts w:ascii="Arial" w:hAnsi="Arial" w:cs="Arial"/>
          <w:b/>
          <w:i/>
          <w:color w:val="0000FF"/>
          <w:sz w:val="16"/>
          <w:szCs w:val="16"/>
        </w:rPr>
        <w:t>Uwaga:</w:t>
      </w:r>
      <w:r w:rsidRPr="007F374E">
        <w:rPr>
          <w:rFonts w:ascii="Arial" w:hAnsi="Arial" w:cs="Arial"/>
          <w:i/>
          <w:color w:val="0000FF"/>
          <w:sz w:val="16"/>
          <w:szCs w:val="16"/>
        </w:rPr>
        <w:t xml:space="preserve"> należy podać liczbę MPZP  (lub zmiany tych dokumentów)  uchwalonych, opublikowanych we właściwym dzienniku urzędowym województwa i obowiązującego (tj. dla którego w postępowaniu nadzorczym  wojewoda nie stwierdził nieważności ) oraz liczbę u</w:t>
      </w:r>
      <w:r w:rsidRPr="007F374E">
        <w:rPr>
          <w:rFonts w:ascii="Arial" w:hAnsi="Arial" w:cs="Arial"/>
          <w:bCs/>
          <w:i/>
          <w:color w:val="0000FF"/>
          <w:sz w:val="16"/>
          <w:szCs w:val="16"/>
        </w:rPr>
        <w:t>chwalonych studium uwarunkowań i kierunków zagospodarowania przestrzennego (lub zmiany tego dokumentu)</w:t>
      </w:r>
    </w:p>
    <w:p w:rsidR="007F374E" w:rsidRDefault="007F374E" w:rsidP="007F374E">
      <w:pPr>
        <w:spacing w:after="120"/>
        <w:ind w:left="495"/>
        <w:jc w:val="both"/>
        <w:rPr>
          <w:rFonts w:ascii="Arial" w:hAnsi="Arial" w:cs="Arial"/>
          <w:sz w:val="22"/>
          <w:szCs w:val="22"/>
        </w:rPr>
      </w:pPr>
    </w:p>
    <w:p w:rsidR="007F374E" w:rsidRPr="007F374E" w:rsidRDefault="007F374E" w:rsidP="007F374E">
      <w:pPr>
        <w:numPr>
          <w:ilvl w:val="1"/>
          <w:numId w:val="23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ZĘŚĆ II</w:t>
      </w:r>
      <w:r w:rsidRPr="007F374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–</w:t>
      </w:r>
      <w:r w:rsidRPr="007F374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F32D2">
        <w:rPr>
          <w:rFonts w:ascii="Arial" w:hAnsi="Arial" w:cs="Arial"/>
          <w:b/>
          <w:sz w:val="22"/>
          <w:szCs w:val="22"/>
        </w:rPr>
        <w:t>Sporządzenie zmiany Studium Uwarunkowań i Kierunków Zagospodarowania Przestrzennego Gminy Świlcza w miejscowości Mrowla:</w:t>
      </w:r>
    </w:p>
    <w:p w:rsidR="007F374E" w:rsidRPr="007F374E" w:rsidRDefault="007F374E" w:rsidP="007F374E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</w:t>
      </w:r>
      <w:r w:rsidRPr="007F374E">
        <w:rPr>
          <w:rFonts w:ascii="Arial" w:hAnsi="Arial" w:cs="Arial"/>
          <w:b/>
          <w:bCs/>
          <w:color w:val="000000"/>
          <w:sz w:val="22"/>
          <w:szCs w:val="22"/>
        </w:rPr>
        <w:t xml:space="preserve">Cena całkowita </w:t>
      </w:r>
      <w:r w:rsidRPr="007F374E">
        <w:rPr>
          <w:rFonts w:ascii="Arial" w:hAnsi="Arial" w:cs="Arial"/>
          <w:color w:val="000000"/>
          <w:sz w:val="22"/>
          <w:szCs w:val="22"/>
        </w:rPr>
        <w:t xml:space="preserve">za wykonanie zamówienia: ……………………………………zł brutto </w:t>
      </w:r>
    </w:p>
    <w:p w:rsidR="007F374E" w:rsidRDefault="007F374E" w:rsidP="007F374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7F374E">
        <w:rPr>
          <w:rFonts w:ascii="Arial" w:hAnsi="Arial" w:cs="Arial"/>
          <w:color w:val="000000"/>
          <w:sz w:val="22"/>
          <w:szCs w:val="22"/>
        </w:rPr>
        <w:t>(słownie: ..................................................................................................................... zł)</w:t>
      </w:r>
      <w:r>
        <w:rPr>
          <w:rFonts w:ascii="Arial" w:hAnsi="Arial" w:cs="Arial"/>
          <w:color w:val="000000"/>
          <w:sz w:val="22"/>
          <w:szCs w:val="22"/>
        </w:rPr>
        <w:t>;</w:t>
      </w:r>
      <w:r w:rsidRPr="007F374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F32D2" w:rsidRPr="000456F5" w:rsidRDefault="008F32D2" w:rsidP="008F32D2">
      <w:pPr>
        <w:spacing w:before="120"/>
        <w:jc w:val="center"/>
        <w:rPr>
          <w:rFonts w:ascii="Arial" w:hAnsi="Arial" w:cs="Arial"/>
          <w:bCs/>
          <w:i/>
          <w:sz w:val="22"/>
          <w:szCs w:val="22"/>
        </w:rPr>
      </w:pPr>
      <w:r w:rsidRPr="000456F5">
        <w:rPr>
          <w:rFonts w:ascii="Arial" w:hAnsi="Arial" w:cs="Arial"/>
          <w:bCs/>
          <w:i/>
          <w:sz w:val="22"/>
          <w:szCs w:val="22"/>
        </w:rPr>
        <w:t>Powyższa cena zawiera obowiązujący podatek od towarów i usług VAT;</w:t>
      </w:r>
    </w:p>
    <w:p w:rsidR="008F32D2" w:rsidRPr="008F32D2" w:rsidRDefault="008F32D2" w:rsidP="008F32D2">
      <w:pPr>
        <w:ind w:left="495"/>
        <w:rPr>
          <w:rFonts w:ascii="Arial" w:hAnsi="Arial" w:cs="Arial"/>
          <w:bCs/>
          <w:i/>
          <w:sz w:val="22"/>
          <w:szCs w:val="22"/>
        </w:rPr>
      </w:pPr>
      <w:r w:rsidRPr="000456F5">
        <w:rPr>
          <w:rFonts w:ascii="Arial" w:hAnsi="Arial" w:cs="Arial"/>
          <w:bCs/>
          <w:i/>
          <w:sz w:val="22"/>
          <w:szCs w:val="22"/>
        </w:rPr>
        <w:t xml:space="preserve">                                            Cena brana pod uwagę przy ocenie ofert</w:t>
      </w:r>
    </w:p>
    <w:p w:rsidR="007F374E" w:rsidRPr="007F374E" w:rsidRDefault="007F374E" w:rsidP="007F37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F374E" w:rsidRPr="007F374E" w:rsidRDefault="007F374E" w:rsidP="007F374E">
      <w:pPr>
        <w:numPr>
          <w:ilvl w:val="1"/>
          <w:numId w:val="23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F374E">
        <w:rPr>
          <w:rFonts w:ascii="Arial" w:hAnsi="Arial" w:cs="Arial"/>
          <w:b/>
          <w:bCs/>
          <w:color w:val="000000"/>
          <w:sz w:val="22"/>
          <w:szCs w:val="22"/>
        </w:rPr>
        <w:t>Oświadczam, iż funkcję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głównego projektanta w części I</w:t>
      </w:r>
      <w:r w:rsidR="008F32D2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7F374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F374E">
        <w:rPr>
          <w:rFonts w:ascii="Arial" w:hAnsi="Arial" w:cs="Arial"/>
          <w:color w:val="000000"/>
          <w:sz w:val="22"/>
          <w:szCs w:val="22"/>
        </w:rPr>
        <w:t xml:space="preserve">będzie pełnił/a </w:t>
      </w:r>
      <w:r w:rsidRPr="007F374E">
        <w:rPr>
          <w:rFonts w:ascii="Arial" w:hAnsi="Arial" w:cs="Arial"/>
          <w:b/>
          <w:bCs/>
          <w:color w:val="000000"/>
          <w:sz w:val="22"/>
          <w:szCs w:val="22"/>
        </w:rPr>
        <w:t xml:space="preserve">…………………………. </w:t>
      </w:r>
      <w:r w:rsidRPr="007F374E">
        <w:rPr>
          <w:rFonts w:ascii="Arial" w:hAnsi="Arial" w:cs="Arial"/>
          <w:color w:val="000000"/>
          <w:sz w:val="22"/>
          <w:szCs w:val="22"/>
        </w:rPr>
        <w:t xml:space="preserve">spełniający/a wymogi określone w art. 5 pkt ……. ustawy z dnia 27 marca 2003 r. o planowaniu i zagospodarowaniu przestrzennym oraz posiadający/a następujące doświadczenie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820"/>
        <w:gridCol w:w="4242"/>
      </w:tblGrid>
      <w:tr w:rsidR="007F374E" w:rsidRPr="007F374E" w:rsidTr="008500E3">
        <w:tc>
          <w:tcPr>
            <w:tcW w:w="572" w:type="dxa"/>
            <w:shd w:val="clear" w:color="auto" w:fill="auto"/>
          </w:tcPr>
          <w:p w:rsidR="007F374E" w:rsidRPr="007F374E" w:rsidRDefault="007F374E" w:rsidP="00850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74E">
              <w:rPr>
                <w:rFonts w:ascii="Arial" w:hAnsi="Arial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82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2"/>
            </w:tblGrid>
            <w:tr w:rsidR="007F374E" w:rsidRPr="007F374E" w:rsidTr="008500E3">
              <w:trPr>
                <w:trHeight w:val="319"/>
              </w:trPr>
              <w:tc>
                <w:tcPr>
                  <w:tcW w:w="4852" w:type="dxa"/>
                </w:tcPr>
                <w:p w:rsidR="007F374E" w:rsidRPr="007F374E" w:rsidRDefault="007F374E" w:rsidP="008500E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7F374E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Opis doświadczenia </w:t>
                  </w:r>
                  <w:r w:rsidRPr="007F374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 zgodnie z wymaganiami określonymi w</w:t>
                  </w:r>
                  <w:r w:rsidRPr="00E73CF0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Rozdziale</w:t>
                  </w:r>
                  <w:r w:rsidRPr="00E73CF0">
                    <w:rPr>
                      <w:rFonts w:ascii="Arial" w:hAnsi="Arial" w:cs="Arial"/>
                      <w:sz w:val="21"/>
                      <w:szCs w:val="21"/>
                    </w:rPr>
                    <w:t xml:space="preserve"> XVIII SWZ</w:t>
                  </w:r>
                  <w:r w:rsidRPr="007F374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(w tym min. pełna nazwa planu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/studium</w:t>
                  </w:r>
                  <w:r w:rsidRPr="007F374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i </w:t>
                  </w:r>
                  <w:r w:rsidR="00C250E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podmiotu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zlecającego</w:t>
                  </w:r>
                  <w:r w:rsidRPr="007F374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)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*</w:t>
                  </w:r>
                </w:p>
              </w:tc>
            </w:tr>
          </w:tbl>
          <w:p w:rsidR="007F374E" w:rsidRPr="007F374E" w:rsidRDefault="007F374E" w:rsidP="00850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42" w:type="dxa"/>
            <w:shd w:val="clear" w:color="auto" w:fill="auto"/>
          </w:tcPr>
          <w:p w:rsidR="007F374E" w:rsidRPr="007F374E" w:rsidRDefault="007F374E" w:rsidP="00850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74E">
              <w:rPr>
                <w:rFonts w:ascii="Arial" w:hAnsi="Arial" w:cs="Arial"/>
                <w:color w:val="000000"/>
                <w:sz w:val="22"/>
                <w:szCs w:val="22"/>
              </w:rPr>
              <w:t xml:space="preserve">Data ogłoszenia planu w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zienniku </w:t>
            </w:r>
            <w:r w:rsidRPr="005E442F">
              <w:rPr>
                <w:rFonts w:ascii="Arial" w:hAnsi="Arial" w:cs="Arial"/>
                <w:sz w:val="22"/>
                <w:szCs w:val="22"/>
              </w:rPr>
              <w:t>Urzędowym Województwa (pozycja i rok) / data uchwalenia studium, nr uchwały</w:t>
            </w:r>
          </w:p>
        </w:tc>
      </w:tr>
      <w:tr w:rsidR="007F374E" w:rsidRPr="007F374E" w:rsidTr="008500E3">
        <w:tc>
          <w:tcPr>
            <w:tcW w:w="572" w:type="dxa"/>
            <w:shd w:val="clear" w:color="auto" w:fill="auto"/>
          </w:tcPr>
          <w:p w:rsidR="007F374E" w:rsidRPr="007F374E" w:rsidRDefault="007F374E" w:rsidP="00850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74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7F374E" w:rsidRPr="007F374E" w:rsidRDefault="007F374E" w:rsidP="00850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42" w:type="dxa"/>
            <w:shd w:val="clear" w:color="auto" w:fill="auto"/>
          </w:tcPr>
          <w:p w:rsidR="007F374E" w:rsidRPr="007F374E" w:rsidRDefault="007F374E" w:rsidP="00850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74E" w:rsidRPr="007F374E" w:rsidTr="008500E3">
        <w:tc>
          <w:tcPr>
            <w:tcW w:w="572" w:type="dxa"/>
            <w:shd w:val="clear" w:color="auto" w:fill="auto"/>
          </w:tcPr>
          <w:p w:rsidR="007F374E" w:rsidRPr="007F374E" w:rsidRDefault="007F374E" w:rsidP="00850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74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7F374E" w:rsidRPr="007F374E" w:rsidRDefault="007F374E" w:rsidP="00850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42" w:type="dxa"/>
            <w:shd w:val="clear" w:color="auto" w:fill="auto"/>
          </w:tcPr>
          <w:p w:rsidR="007F374E" w:rsidRPr="007F374E" w:rsidRDefault="007F374E" w:rsidP="00850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74E" w:rsidRPr="007F374E" w:rsidTr="008500E3">
        <w:tc>
          <w:tcPr>
            <w:tcW w:w="572" w:type="dxa"/>
            <w:shd w:val="clear" w:color="auto" w:fill="auto"/>
          </w:tcPr>
          <w:p w:rsidR="007F374E" w:rsidRPr="007F374E" w:rsidRDefault="007F374E" w:rsidP="00850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74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7F374E" w:rsidRPr="007F374E" w:rsidRDefault="007F374E" w:rsidP="00850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42" w:type="dxa"/>
            <w:shd w:val="clear" w:color="auto" w:fill="auto"/>
          </w:tcPr>
          <w:p w:rsidR="007F374E" w:rsidRPr="007F374E" w:rsidRDefault="007F374E" w:rsidP="00850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74E" w:rsidRPr="007F374E" w:rsidTr="008500E3">
        <w:tc>
          <w:tcPr>
            <w:tcW w:w="572" w:type="dxa"/>
            <w:shd w:val="clear" w:color="auto" w:fill="auto"/>
          </w:tcPr>
          <w:p w:rsidR="007F374E" w:rsidRPr="007F374E" w:rsidRDefault="007F374E" w:rsidP="00850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74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7F374E" w:rsidRPr="007F374E" w:rsidRDefault="007F374E" w:rsidP="00850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42" w:type="dxa"/>
            <w:shd w:val="clear" w:color="auto" w:fill="auto"/>
          </w:tcPr>
          <w:p w:rsidR="007F374E" w:rsidRPr="007F374E" w:rsidRDefault="007F374E" w:rsidP="00850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74E" w:rsidRPr="007F374E" w:rsidTr="008500E3">
        <w:tc>
          <w:tcPr>
            <w:tcW w:w="572" w:type="dxa"/>
            <w:shd w:val="clear" w:color="auto" w:fill="auto"/>
          </w:tcPr>
          <w:p w:rsidR="007F374E" w:rsidRPr="007F374E" w:rsidRDefault="007F374E" w:rsidP="00850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74E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820" w:type="dxa"/>
            <w:shd w:val="clear" w:color="auto" w:fill="auto"/>
          </w:tcPr>
          <w:p w:rsidR="007F374E" w:rsidRPr="007F374E" w:rsidRDefault="007F374E" w:rsidP="00850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42" w:type="dxa"/>
            <w:shd w:val="clear" w:color="auto" w:fill="auto"/>
          </w:tcPr>
          <w:p w:rsidR="007F374E" w:rsidRPr="007F374E" w:rsidRDefault="007F374E" w:rsidP="00850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2558E" w:rsidRDefault="0042558E" w:rsidP="0042558E">
      <w:pPr>
        <w:rPr>
          <w:rFonts w:ascii="Tahoma" w:hAnsi="Tahoma" w:cs="Tahoma"/>
          <w:sz w:val="16"/>
          <w:szCs w:val="16"/>
        </w:rPr>
      </w:pPr>
    </w:p>
    <w:p w:rsidR="007F374E" w:rsidRPr="0042558E" w:rsidRDefault="0042558E" w:rsidP="0042558E">
      <w:pPr>
        <w:jc w:val="center"/>
        <w:rPr>
          <w:rFonts w:ascii="Arial" w:hAnsi="Arial" w:cs="Arial"/>
          <w:i/>
          <w:sz w:val="16"/>
          <w:szCs w:val="16"/>
        </w:rPr>
      </w:pPr>
      <w:r w:rsidRPr="0042558E">
        <w:rPr>
          <w:rFonts w:ascii="Arial" w:hAnsi="Arial" w:cs="Arial"/>
          <w:i/>
          <w:sz w:val="16"/>
          <w:szCs w:val="16"/>
        </w:rPr>
        <w:t>Dane, o których mowa wyżej będą podstawą do oceny ofert w zakr</w:t>
      </w:r>
      <w:r>
        <w:rPr>
          <w:rFonts w:ascii="Arial" w:hAnsi="Arial" w:cs="Arial"/>
          <w:i/>
          <w:sz w:val="16"/>
          <w:szCs w:val="16"/>
        </w:rPr>
        <w:t>esie ustalonych kryteriów oceny</w:t>
      </w:r>
    </w:p>
    <w:p w:rsidR="007F374E" w:rsidRDefault="007F374E" w:rsidP="008F32D2">
      <w:pPr>
        <w:ind w:left="493" w:hanging="4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</w:p>
    <w:p w:rsidR="007F374E" w:rsidRPr="007F374E" w:rsidRDefault="007F374E" w:rsidP="007F374E">
      <w:pPr>
        <w:spacing w:line="276" w:lineRule="auto"/>
        <w:jc w:val="both"/>
        <w:rPr>
          <w:rFonts w:ascii="Arial" w:hAnsi="Arial" w:cs="Arial"/>
          <w:i/>
          <w:color w:val="0000FF"/>
          <w:sz w:val="16"/>
          <w:szCs w:val="16"/>
        </w:rPr>
      </w:pPr>
      <w:r w:rsidRPr="007F374E">
        <w:rPr>
          <w:rFonts w:ascii="Arial" w:hAnsi="Arial" w:cs="Arial"/>
          <w:b/>
          <w:i/>
          <w:color w:val="0000FF"/>
          <w:sz w:val="16"/>
          <w:szCs w:val="16"/>
        </w:rPr>
        <w:t>Uwaga:</w:t>
      </w:r>
      <w:r w:rsidRPr="007F374E">
        <w:rPr>
          <w:rFonts w:ascii="Arial" w:hAnsi="Arial" w:cs="Arial"/>
          <w:i/>
          <w:color w:val="0000FF"/>
          <w:sz w:val="16"/>
          <w:szCs w:val="16"/>
        </w:rPr>
        <w:t xml:space="preserve"> należy podać liczbę MPZP  (lub zmiany tych dokumentów)  uchwalonych, opublikowanych we właściwym dzienniku urzędowym województwa i obowiązującego (tj. dla którego w postępowaniu nadzorczym  wojewoda nie stwierdził nieważności ) oraz liczbę u</w:t>
      </w:r>
      <w:r w:rsidRPr="007F374E">
        <w:rPr>
          <w:rFonts w:ascii="Arial" w:hAnsi="Arial" w:cs="Arial"/>
          <w:bCs/>
          <w:i/>
          <w:color w:val="0000FF"/>
          <w:sz w:val="16"/>
          <w:szCs w:val="16"/>
        </w:rPr>
        <w:t>chwalonych studium uwarunkowań i kierunków zagospodarowania przestrzennego (lub zmiany tego dokumentu)</w:t>
      </w:r>
    </w:p>
    <w:p w:rsidR="00DD4379" w:rsidRPr="000456F5" w:rsidRDefault="00DD4379" w:rsidP="00DD4379">
      <w:pPr>
        <w:jc w:val="both"/>
        <w:rPr>
          <w:rFonts w:ascii="Arial" w:hAnsi="Arial" w:cs="Arial"/>
          <w:sz w:val="22"/>
          <w:szCs w:val="22"/>
        </w:rPr>
      </w:pPr>
    </w:p>
    <w:p w:rsidR="00DD4379" w:rsidRPr="00DF305F" w:rsidRDefault="00DD4379" w:rsidP="00DD4379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DD4379" w:rsidRPr="000456F5" w:rsidRDefault="00DD4379" w:rsidP="00DD4379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DD4379" w:rsidRDefault="00DD4379" w:rsidP="00DD4379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azanego zamówienia, jak również</w:t>
      </w:r>
      <w:r w:rsidRPr="00C574A4">
        <w:rPr>
          <w:rFonts w:ascii="Arial" w:hAnsi="Arial" w:cs="Arial"/>
          <w:sz w:val="22"/>
          <w:szCs w:val="22"/>
        </w:rPr>
        <w:br/>
        <w:t xml:space="preserve">z uwzględnieniem innych prac – nie uwzględnionych w tym dokumencie – które są konieczne do wykonania przedmiotowego zamówienia. </w:t>
      </w:r>
    </w:p>
    <w:p w:rsidR="00DD4379" w:rsidRPr="00C574A4" w:rsidRDefault="00DD4379" w:rsidP="00DD4379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AF6920" w:rsidRPr="00DD4379" w:rsidRDefault="00DD4379" w:rsidP="00DD4379">
      <w:pPr>
        <w:spacing w:after="240"/>
        <w:ind w:left="495"/>
        <w:jc w:val="both"/>
        <w:rPr>
          <w:rFonts w:ascii="Arial" w:hAnsi="Arial" w:cs="Arial"/>
          <w:b/>
          <w:i/>
          <w:color w:val="0070C0"/>
          <w:u w:val="single"/>
        </w:rPr>
      </w:pPr>
      <w:r w:rsidRPr="00093BB7">
        <w:rPr>
          <w:rFonts w:ascii="Arial" w:hAnsi="Arial" w:cs="Arial"/>
          <w:b/>
          <w:i/>
          <w:color w:val="0070C0"/>
          <w:u w:val="single"/>
          <w:vertAlign w:val="superscript"/>
        </w:rPr>
        <w:t>1)</w:t>
      </w:r>
      <w:r w:rsidRPr="00093BB7">
        <w:rPr>
          <w:rFonts w:ascii="Arial" w:hAnsi="Arial" w:cs="Arial"/>
          <w:b/>
          <w:i/>
          <w:color w:val="0070C0"/>
          <w:u w:val="single"/>
        </w:rPr>
        <w:t>Wykonawca wypełnia te części, na które składa ofertę</w:t>
      </w:r>
      <w:r>
        <w:rPr>
          <w:rFonts w:ascii="Arial" w:hAnsi="Arial" w:cs="Arial"/>
          <w:b/>
          <w:i/>
          <w:color w:val="0070C0"/>
          <w:u w:val="single"/>
        </w:rPr>
        <w:t>!</w:t>
      </w:r>
      <w:r w:rsidR="002109F6" w:rsidRPr="002109F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</w:t>
      </w: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2943F6">
      <w:pPr>
        <w:numPr>
          <w:ilvl w:val="2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2943F6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8F32D2">
        <w:rPr>
          <w:rFonts w:ascii="Arial" w:hAnsi="Arial" w:cs="Arial"/>
          <w:sz w:val="22"/>
          <w:szCs w:val="22"/>
        </w:rPr>
        <w:t>4a/4b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 xml:space="preserve">zaakceptowane i zobowiązujemy się w przypadku wyboru naszej </w:t>
      </w:r>
      <w:r w:rsidRPr="00C574A4">
        <w:rPr>
          <w:rFonts w:ascii="Arial" w:hAnsi="Arial" w:cs="Arial"/>
          <w:sz w:val="22"/>
          <w:szCs w:val="22"/>
        </w:rPr>
        <w:lastRenderedPageBreak/>
        <w:t>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2943F6">
      <w:pPr>
        <w:spacing w:after="120"/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 w:rsidSect="005C18F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6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72A" w:rsidRDefault="0083772A">
      <w:r>
        <w:separator/>
      </w:r>
    </w:p>
  </w:endnote>
  <w:endnote w:type="continuationSeparator" w:id="0">
    <w:p w:rsidR="0083772A" w:rsidRDefault="0083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8F0" w:rsidRPr="00A72999" w:rsidRDefault="005C18F0" w:rsidP="005C18F0">
    <w:pPr>
      <w:spacing w:after="120"/>
      <w:jc w:val="center"/>
      <w:rPr>
        <w:rFonts w:ascii="Arial" w:hAnsi="Arial" w:cs="Arial"/>
        <w:sz w:val="16"/>
        <w:szCs w:val="16"/>
      </w:rPr>
    </w:pPr>
    <w:r w:rsidRPr="00A72999">
      <w:rPr>
        <w:rFonts w:ascii="Arial" w:eastAsia="CIDFont+F3" w:hAnsi="Arial" w:cs="Arial"/>
        <w:i/>
        <w:sz w:val="16"/>
        <w:szCs w:val="16"/>
      </w:rPr>
      <w:t>Projekt współfinansowany ze środków Unii Europejskiej z Europejskiego Funduszu Społecznego w ramach Programu Operacyjnego Wiedza Edukacja Rozwój na lata 2014-2020 oraz ze środków budżetu państwa</w:t>
    </w:r>
  </w:p>
  <w:p w:rsidR="0091126C" w:rsidRPr="005C18F0" w:rsidRDefault="005C18F0" w:rsidP="005C18F0">
    <w:pPr>
      <w:pStyle w:val="Stopka"/>
      <w:jc w:val="right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5F4969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5F4969">
      <w:rPr>
        <w:rStyle w:val="Numerstrony"/>
        <w:rFonts w:ascii="Arial" w:hAnsi="Arial" w:cs="Arial"/>
        <w:noProof/>
      </w:rPr>
      <w:t>3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99" w:rsidRPr="005C18F0" w:rsidRDefault="00A72999" w:rsidP="005C18F0">
    <w:pPr>
      <w:spacing w:after="120"/>
      <w:jc w:val="center"/>
      <w:rPr>
        <w:rFonts w:ascii="Arial" w:hAnsi="Arial" w:cs="Arial"/>
        <w:sz w:val="16"/>
        <w:szCs w:val="16"/>
      </w:rPr>
    </w:pPr>
    <w:r w:rsidRPr="00A72999">
      <w:rPr>
        <w:rFonts w:ascii="Arial" w:eastAsia="CIDFont+F3" w:hAnsi="Arial" w:cs="Arial"/>
        <w:i/>
        <w:sz w:val="16"/>
        <w:szCs w:val="16"/>
      </w:rPr>
      <w:t>Projekt współfinansowany ze środków Unii Europejskiej z Europejskiego Funduszu Społecznego w ramach Programu Operacyjnego Wiedza Edukacja Rozwój na lata 2014-2020 oraz ze środków budżetu państwa</w:t>
    </w:r>
  </w:p>
  <w:p w:rsidR="0091126C" w:rsidRPr="00F814EC" w:rsidRDefault="0091126C" w:rsidP="005C18F0">
    <w:pPr>
      <w:pStyle w:val="Stopka"/>
      <w:jc w:val="right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5F4969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5F4969">
      <w:rPr>
        <w:rStyle w:val="Numerstrony"/>
        <w:rFonts w:ascii="Arial" w:hAnsi="Arial" w:cs="Arial"/>
        <w:noProof/>
      </w:rPr>
      <w:t>3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72A" w:rsidRDefault="0083772A">
      <w:r>
        <w:separator/>
      </w:r>
    </w:p>
  </w:footnote>
  <w:footnote w:type="continuationSeparator" w:id="0">
    <w:p w:rsidR="0083772A" w:rsidRDefault="00837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DD4379">
      <w:rPr>
        <w:rFonts w:ascii="Arial" w:hAnsi="Arial" w:cs="Arial"/>
        <w:i/>
        <w:sz w:val="22"/>
        <w:szCs w:val="22"/>
      </w:rPr>
      <w:t>RGI.271.11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742" w:rsidRPr="00A72999" w:rsidRDefault="00A037DC" w:rsidP="00A72999">
    <w:pPr>
      <w:pStyle w:val="Nagwek"/>
    </w:pPr>
    <w:r>
      <w:rPr>
        <w:noProof/>
      </w:rPr>
      <mc:AlternateContent>
        <mc:Choice Requires="wpg">
          <w:drawing>
            <wp:inline distT="0" distB="0" distL="0" distR="0" wp14:anchorId="5DDF0C00" wp14:editId="50DC45B9">
              <wp:extent cx="6299835" cy="670846"/>
              <wp:effectExtent l="0" t="0" r="5715" b="0"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99835" cy="670846"/>
                        <a:chOff x="0" y="118753"/>
                        <a:chExt cx="6299860" cy="670956"/>
                      </a:xfrm>
                    </wpg:grpSpPr>
                    <pic:pic xmlns:pic="http://schemas.openxmlformats.org/drawingml/2006/picture">
                      <pic:nvPicPr>
                        <pic:cNvPr id="2" name="Obraz 1" descr="pasek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041" t="25688" r="38041" b="23105"/>
                        <a:stretch/>
                      </pic:blipFill>
                      <pic:spPr bwMode="auto">
                        <a:xfrm>
                          <a:off x="3057897" y="257765"/>
                          <a:ext cx="1419101" cy="513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225" t="24928" r="39493" b="60057"/>
                        <a:stretch/>
                      </pic:blipFill>
                      <pic:spPr bwMode="auto">
                        <a:xfrm>
                          <a:off x="1353787" y="172192"/>
                          <a:ext cx="1704110" cy="486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15" descr="C:\Users\g.kapusta\AppData\Local\Microsoft\Windows\Temporary Internet Files\Content.Word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8753"/>
                          <a:ext cx="1383476" cy="653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16" descr="C:\Users\g.kapusta\AppData\Local\Microsoft\Windows\Temporary Internet Files\Content.Word\EU_EFS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6369" y="213755"/>
                          <a:ext cx="1953491" cy="575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upa 1" o:spid="_x0000_s1026" style="width:496.05pt;height:52.8pt;mso-position-horizontal-relative:char;mso-position-vertical-relative:line" coordorigin=",1187" coordsize="62998,6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C4rgT+FwuZGfms6tW4AAAAAElFTkSuQmCC&#10;UEsDBAoAAAAAAAAAIQABO30oFzYAABc2AAAVAAAAZHJzL21lZGlhL2ltYWdlMy5qcGVn/9j/4AAQ&#10;SkZJRgABAQEA3ADcAAD/2wBDAAIBAQIBAQICAgICAgICAwUDAwMDAwYEBAMFBwYHBwcGBwcICQsJ&#10;CAgKCAcHCg0KCgsMDAwMBwkODw0MDgsMDAz/2wBDAQICAgMDAwYDAwYMCAcIDAwMDAwMDAwMDAwM&#10;DAwMDAwMDAwMDAwMDAwMDAwMDAwMDAwMDAwMDAwMDAwMDAwMDAz/wAARCACdAU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pasek logo" style="position:absolute;left:30578;top:2577;width:14191;height:5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QxlHEAAAA2gAAAA8AAABkcnMvZG93bnJldi54bWxEj0FrAjEUhO8F/0N4BW81W7W2rkZplUIF&#10;hVY9eHxsnpvFzcuSRF3/fSMUehxm5htmOm9tLS7kQ+VYwXMvA0FcOF1xqWC/+3x6AxEissbaMSm4&#10;UYD5rPMwxVy7K//QZRtLkSAcclRgYmxyKUNhyGLouYY4eUfnLcYkfSm1x2uC21r2s2wkLVacFgw2&#10;tDBUnLZnq6AeL31jNqvbi/lYH1Zyf3j9HgyV6j627xMQkdr4H/5rf2kFfbhfSTdAz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QxlHEAAAA2gAAAA8AAAAAAAAAAAAAAAAA&#10;nwIAAGRycy9kb3ducmV2LnhtbFBLBQYAAAAABAAEAPcAAACQAwAAAAA=&#10;">
                <v:imagedata r:id="rId5" o:title="pasek logo" croptop="16835f" cropbottom="15142f" cropleft="24931f" cropright="24931f"/>
                <v:path arrowok="t"/>
              </v:shape>
              <v:shape id="Obraz 10" o:spid="_x0000_s1028" type="#_x0000_t75" style="position:absolute;left:13537;top:1721;width:17041;height:4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RxCzDAAAA2gAAAA8AAABkcnMvZG93bnJldi54bWxEj0+LwjAUxO/CfofwFrxpqoLrVqMsi/8u&#10;Iu168fZonm2xeSlN1OqnN8KCx2FmfsPMFq2pxJUaV1pWMOhHIIgzq0vOFRz+Vr0JCOeRNVaWScGd&#10;HCzmH50ZxtreOKFr6nMRIOxiVFB4X8dSuqwgg65va+LgnWxj0AfZ5FI3eAtwU8lhFI2lwZLDQoE1&#10;/RaUndOLUfDAr0Tu09P3Zu2Oy7Ta+0P52CnV/Wx/piA8tf4d/m9vtYIRvK6EGyD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dHELMMAAADaAAAADwAAAAAAAAAAAAAAAACf&#10;AgAAZHJzL2Rvd25yZXYueG1sUEsFBgAAAAAEAAQA9wAAAI8DAAAAAA==&#10;">
                <v:imagedata r:id="rId6" o:title="" croptop="16337f" cropbottom="39359f" cropleft="20464f" cropright="25882f"/>
                <v:path arrowok="t"/>
              </v:shape>
              <v:shape id="Obraz 15" o:spid="_x0000_s1029" type="#_x0000_t75" style="position:absolute;top:1187;width:13834;height:6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ogmfFAAAA2gAAAA8AAABkcnMvZG93bnJldi54bWxEj91qwkAUhO8LvsNyCt4U3ahFSnSVIAoi&#10;Ldqo94fsaX7Mng3ZVWOfvlso9HKYmW+Y+bIztbhR60rLCkbDCARxZnXJuYLTcTN4A+E8ssbaMil4&#10;kIPlovc0x1jbO3/SLfW5CBB2MSoovG9iKV1WkEE3tA1x8L5sa9AH2eZSt3gPcFPLcRRNpcGSw0KB&#10;Da0Kyi7p1Siwu31SVquX87F6304+LofvdZJWSvWfu2QGwlPn/8N/7a1W8Aq/V8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aIJnxQAAANoAAAAPAAAAAAAAAAAAAAAA&#10;AJ8CAABkcnMvZG93bnJldi54bWxQSwUGAAAAAAQABAD3AAAAkQMAAAAA&#10;">
                <v:imagedata r:id="rId7" o:title="logo_FE_Wiedza_Edukacja_Rozwoj_rgb-1"/>
                <v:path arrowok="t"/>
              </v:shape>
              <v:shape id="Obraz 16" o:spid="_x0000_s1030" type="#_x0000_t75" style="position:absolute;left:43463;top:2137;width:19535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RzF/DAAAA2gAAAA8AAABkcnMvZG93bnJldi54bWxEj0+LwjAUxO/CfofwFrzImlZQpBplEYQ9&#10;LIJ/wOvb5tkUm5duE2310xtB8DjMzG+Y+bKzlbhS40vHCtJhAoI4d7rkQsFhv/6agvABWWPlmBTc&#10;yMNy8dGbY6Zdy1u67kIhIoR9hgpMCHUmpc8NWfRDVxNH7+QaiyHKppC6wTbCbSVHSTKRFkuOCwZr&#10;WhnKz7uLVZCs6s4cpkcq/zeT0yC9t79/aatU/7P7noEI1IV3+NX+0QrG8LwSb4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HMX8MAAADaAAAADwAAAAAAAAAAAAAAAACf&#10;AgAAZHJzL2Rvd25yZXYueG1sUEsFBgAAAAAEAAQA9wAAAI8DAAAAAA==&#10;">
                <v:imagedata r:id="rId8" o:title="EU_EFS_rgb-1"/>
                <v:path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AA550B"/>
    <w:multiLevelType w:val="hybridMultilevel"/>
    <w:tmpl w:val="A73AC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8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3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4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3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5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8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9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1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4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>
    <w:nsid w:val="7F9663FA"/>
    <w:multiLevelType w:val="hybridMultilevel"/>
    <w:tmpl w:val="75580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26"/>
  </w:num>
  <w:num w:numId="4">
    <w:abstractNumId w:val="4"/>
  </w:num>
  <w:num w:numId="5">
    <w:abstractNumId w:val="9"/>
  </w:num>
  <w:num w:numId="6">
    <w:abstractNumId w:val="32"/>
  </w:num>
  <w:num w:numId="7">
    <w:abstractNumId w:val="16"/>
  </w:num>
  <w:num w:numId="8">
    <w:abstractNumId w:val="11"/>
  </w:num>
  <w:num w:numId="9">
    <w:abstractNumId w:val="18"/>
  </w:num>
  <w:num w:numId="10">
    <w:abstractNumId w:val="33"/>
  </w:num>
  <w:num w:numId="11">
    <w:abstractNumId w:val="31"/>
  </w:num>
  <w:num w:numId="12">
    <w:abstractNumId w:val="24"/>
  </w:num>
  <w:num w:numId="13">
    <w:abstractNumId w:val="17"/>
  </w:num>
  <w:num w:numId="14">
    <w:abstractNumId w:val="8"/>
  </w:num>
  <w:num w:numId="15">
    <w:abstractNumId w:val="19"/>
  </w:num>
  <w:num w:numId="16">
    <w:abstractNumId w:val="2"/>
  </w:num>
  <w:num w:numId="17">
    <w:abstractNumId w:val="12"/>
  </w:num>
  <w:num w:numId="18">
    <w:abstractNumId w:val="22"/>
  </w:num>
  <w:num w:numId="19">
    <w:abstractNumId w:val="5"/>
  </w:num>
  <w:num w:numId="20">
    <w:abstractNumId w:val="15"/>
  </w:num>
  <w:num w:numId="21">
    <w:abstractNumId w:val="27"/>
  </w:num>
  <w:num w:numId="22">
    <w:abstractNumId w:val="1"/>
  </w:num>
  <w:num w:numId="23">
    <w:abstractNumId w:val="7"/>
  </w:num>
  <w:num w:numId="24">
    <w:abstractNumId w:val="28"/>
  </w:num>
  <w:num w:numId="25">
    <w:abstractNumId w:val="3"/>
  </w:num>
  <w:num w:numId="26">
    <w:abstractNumId w:val="0"/>
  </w:num>
  <w:num w:numId="27">
    <w:abstractNumId w:val="14"/>
  </w:num>
  <w:num w:numId="28">
    <w:abstractNumId w:val="30"/>
  </w:num>
  <w:num w:numId="29">
    <w:abstractNumId w:val="25"/>
  </w:num>
  <w:num w:numId="30">
    <w:abstractNumId w:val="13"/>
  </w:num>
  <w:num w:numId="31">
    <w:abstractNumId w:val="23"/>
  </w:num>
  <w:num w:numId="32">
    <w:abstractNumId w:val="29"/>
  </w:num>
  <w:num w:numId="33">
    <w:abstractNumId w:val="34"/>
  </w:num>
  <w:num w:numId="34">
    <w:abstractNumId w:val="35"/>
  </w:num>
  <w:num w:numId="35">
    <w:abstractNumId w:val="10"/>
  </w:num>
  <w:num w:numId="36">
    <w:abstractNumId w:val="21"/>
  </w:num>
  <w:num w:numId="37">
    <w:abstractNumId w:val="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863E0"/>
    <w:rsid w:val="00091400"/>
    <w:rsid w:val="0009188C"/>
    <w:rsid w:val="00093808"/>
    <w:rsid w:val="00093BB7"/>
    <w:rsid w:val="000A3250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09F6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5E9"/>
    <w:rsid w:val="00250D23"/>
    <w:rsid w:val="002603DB"/>
    <w:rsid w:val="00261800"/>
    <w:rsid w:val="00270B4F"/>
    <w:rsid w:val="00273AEE"/>
    <w:rsid w:val="00281025"/>
    <w:rsid w:val="00282B58"/>
    <w:rsid w:val="002943F6"/>
    <w:rsid w:val="002A5FDC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A14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2A75"/>
    <w:rsid w:val="00414C0D"/>
    <w:rsid w:val="0041618E"/>
    <w:rsid w:val="0041745F"/>
    <w:rsid w:val="004213D8"/>
    <w:rsid w:val="0042188B"/>
    <w:rsid w:val="0042558E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0711"/>
    <w:rsid w:val="005177E7"/>
    <w:rsid w:val="005236A9"/>
    <w:rsid w:val="00524146"/>
    <w:rsid w:val="005329D8"/>
    <w:rsid w:val="00533903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18F0"/>
    <w:rsid w:val="005C34B8"/>
    <w:rsid w:val="005D2004"/>
    <w:rsid w:val="005D3194"/>
    <w:rsid w:val="005D7B63"/>
    <w:rsid w:val="005E0E37"/>
    <w:rsid w:val="005E0FA4"/>
    <w:rsid w:val="005E442F"/>
    <w:rsid w:val="005F4969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93AA3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D7632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1FE7"/>
    <w:rsid w:val="007E4604"/>
    <w:rsid w:val="007F32B1"/>
    <w:rsid w:val="007F374E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3772A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73A63"/>
    <w:rsid w:val="00883894"/>
    <w:rsid w:val="008856B3"/>
    <w:rsid w:val="008907B3"/>
    <w:rsid w:val="008908DD"/>
    <w:rsid w:val="00891333"/>
    <w:rsid w:val="00891E01"/>
    <w:rsid w:val="00892E06"/>
    <w:rsid w:val="00893D7A"/>
    <w:rsid w:val="008978C4"/>
    <w:rsid w:val="008A0D7D"/>
    <w:rsid w:val="008B11C1"/>
    <w:rsid w:val="008C1868"/>
    <w:rsid w:val="008C7B2A"/>
    <w:rsid w:val="008D4858"/>
    <w:rsid w:val="008E0366"/>
    <w:rsid w:val="008F32D2"/>
    <w:rsid w:val="008F6860"/>
    <w:rsid w:val="0091126C"/>
    <w:rsid w:val="00914BFC"/>
    <w:rsid w:val="00914E05"/>
    <w:rsid w:val="009161EE"/>
    <w:rsid w:val="00926D66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A4B56"/>
    <w:rsid w:val="009B0887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7DC"/>
    <w:rsid w:val="00A03B47"/>
    <w:rsid w:val="00A05747"/>
    <w:rsid w:val="00A21550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2999"/>
    <w:rsid w:val="00A730CE"/>
    <w:rsid w:val="00A81B6D"/>
    <w:rsid w:val="00A83CDA"/>
    <w:rsid w:val="00A83F8A"/>
    <w:rsid w:val="00A843DE"/>
    <w:rsid w:val="00A87D36"/>
    <w:rsid w:val="00A9206D"/>
    <w:rsid w:val="00AA3732"/>
    <w:rsid w:val="00AA4A8A"/>
    <w:rsid w:val="00AB0798"/>
    <w:rsid w:val="00AB12C7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337FD"/>
    <w:rsid w:val="00B364B9"/>
    <w:rsid w:val="00B41BB9"/>
    <w:rsid w:val="00B47A49"/>
    <w:rsid w:val="00B508D3"/>
    <w:rsid w:val="00B50A66"/>
    <w:rsid w:val="00B51109"/>
    <w:rsid w:val="00B51799"/>
    <w:rsid w:val="00B525EA"/>
    <w:rsid w:val="00B57889"/>
    <w:rsid w:val="00B70B1B"/>
    <w:rsid w:val="00B73564"/>
    <w:rsid w:val="00B73C49"/>
    <w:rsid w:val="00B74ED5"/>
    <w:rsid w:val="00B81501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09B1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250E3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2671"/>
    <w:rsid w:val="00C655E4"/>
    <w:rsid w:val="00C67D8D"/>
    <w:rsid w:val="00C704FE"/>
    <w:rsid w:val="00C7134D"/>
    <w:rsid w:val="00C75795"/>
    <w:rsid w:val="00C8157E"/>
    <w:rsid w:val="00C86856"/>
    <w:rsid w:val="00C86BD8"/>
    <w:rsid w:val="00C874B1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1406"/>
    <w:rsid w:val="00CE6B04"/>
    <w:rsid w:val="00CF3E3A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437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0CB6"/>
    <w:rsid w:val="00E73CF0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2C19-D2CE-4020-8D2D-CFE43715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2-04-21T19:14:00Z</dcterms:created>
  <dcterms:modified xsi:type="dcterms:W3CDTF">2022-04-21T19:14:00Z</dcterms:modified>
</cp:coreProperties>
</file>